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5F5BE4" w:rsidRDefault="00A24F4E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Tilbud om</w:t>
      </w:r>
      <w:r w:rsidR="00DB25DB">
        <w:rPr>
          <w:rFonts w:eastAsiaTheme="minorEastAsia" w:cstheme="minorBidi"/>
          <w:bCs/>
          <w:color w:val="auto"/>
          <w:szCs w:val="34"/>
        </w:rPr>
        <w:t xml:space="preserve"> elevsamtale</w:t>
      </w:r>
    </w:p>
    <w:p w:rsidR="00DB25DB" w:rsidRDefault="00FB3977" w:rsidP="00DB25DB">
      <w:pPr>
        <w:rPr>
          <w:rFonts w:eastAsiaTheme="minorEastAsia"/>
        </w:rPr>
      </w:pPr>
      <w:r>
        <w:rPr>
          <w:rFonts w:eastAsiaTheme="minorEastAsia"/>
        </w:rPr>
        <w:t xml:space="preserve">Du har fått tilbud </w:t>
      </w:r>
      <w:r w:rsidR="00A24F4E">
        <w:rPr>
          <w:rFonts w:eastAsiaTheme="minorEastAsia"/>
        </w:rPr>
        <w:t>om elevsamtale</w:t>
      </w:r>
      <w:r>
        <w:rPr>
          <w:rFonts w:eastAsiaTheme="minorEastAsia"/>
        </w:rPr>
        <w:t xml:space="preserve"> av</w:t>
      </w:r>
      <w:r w:rsidR="0001115D">
        <w:rPr>
          <w:rFonts w:eastAsiaTheme="minorEastAsia"/>
        </w:rPr>
        <w:t xml:space="preserve"> kontaktlærer {</w:t>
      </w:r>
      <w:proofErr w:type="spellStart"/>
      <w:r w:rsidR="0001115D">
        <w:rPr>
          <w:rFonts w:eastAsiaTheme="minorEastAsia"/>
        </w:rPr>
        <w:t>navnAvsender</w:t>
      </w:r>
      <w:proofErr w:type="spellEnd"/>
      <w:r w:rsidR="0001115D">
        <w:rPr>
          <w:rFonts w:eastAsiaTheme="minorEastAsia"/>
        </w:rPr>
        <w:t>}</w:t>
      </w:r>
      <w:r>
        <w:rPr>
          <w:rFonts w:eastAsiaTheme="minorEastAsia"/>
        </w:rPr>
        <w:t>. Denne</w:t>
      </w:r>
      <w:r w:rsidR="00A24F4E">
        <w:rPr>
          <w:rFonts w:eastAsiaTheme="minorEastAsia"/>
        </w:rPr>
        <w:t xml:space="preserve"> er avslått {</w:t>
      </w:r>
      <w:proofErr w:type="spellStart"/>
      <w:r w:rsidR="00A24F4E">
        <w:rPr>
          <w:rFonts w:eastAsiaTheme="minorEastAsia"/>
        </w:rPr>
        <w:t>dato</w:t>
      </w:r>
      <w:r w:rsidR="005C2C3F">
        <w:rPr>
          <w:rFonts w:eastAsiaTheme="minorEastAsia"/>
        </w:rPr>
        <w:t>Samtale</w:t>
      </w:r>
      <w:proofErr w:type="spellEnd"/>
      <w:r>
        <w:rPr>
          <w:rFonts w:eastAsiaTheme="minorEastAsia"/>
        </w:rPr>
        <w:t>}, og blir dermed ikke gjennomført.</w:t>
      </w:r>
    </w:p>
    <w:p w:rsidR="0001115D" w:rsidRPr="00DB25DB" w:rsidRDefault="0001115D" w:rsidP="00DB25DB">
      <w:pPr>
        <w:rPr>
          <w:rFonts w:eastAsiaTheme="minorEastAsia"/>
        </w:rPr>
      </w:pPr>
    </w:p>
    <w:p w:rsidR="00481599" w:rsidRDefault="00481599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:rsidR="000B7E1C" w:rsidRPr="004134AA" w:rsidRDefault="000B7E1C">
      <w:pPr>
        <w:keepNext/>
        <w:keepLines/>
        <w:rPr>
          <w:sz w:val="20"/>
          <w:szCs w:val="20"/>
        </w:rPr>
      </w:pPr>
    </w:p>
    <w:p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:rsidR="00703037" w:rsidRPr="004134AA" w:rsidRDefault="00703037">
      <w:pPr>
        <w:keepNext/>
        <w:keepLines/>
        <w:spacing w:line="240" w:lineRule="auto"/>
        <w:rPr>
          <w:sz w:val="20"/>
          <w:szCs w:val="20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52" w:rsidRDefault="00035852">
      <w:pPr>
        <w:spacing w:line="240" w:lineRule="auto"/>
      </w:pPr>
      <w:r>
        <w:separator/>
      </w:r>
    </w:p>
  </w:endnote>
  <w:endnote w:type="continuationSeparator" w:id="0">
    <w:p w:rsidR="00035852" w:rsidRDefault="00035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03585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52" w:rsidRDefault="00035852">
      <w:pPr>
        <w:spacing w:line="240" w:lineRule="auto"/>
      </w:pPr>
      <w:r>
        <w:separator/>
      </w:r>
    </w:p>
  </w:footnote>
  <w:footnote w:type="continuationSeparator" w:id="0">
    <w:p w:rsidR="00035852" w:rsidRDefault="00035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35852"/>
    <w:rsid w:val="00053250"/>
    <w:rsid w:val="00076630"/>
    <w:rsid w:val="000A7704"/>
    <w:rsid w:val="000B7E1C"/>
    <w:rsid w:val="000E2416"/>
    <w:rsid w:val="000E6646"/>
    <w:rsid w:val="000E7D65"/>
    <w:rsid w:val="000F7A0F"/>
    <w:rsid w:val="0014677D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487E84"/>
    <w:rsid w:val="0051434C"/>
    <w:rsid w:val="00517692"/>
    <w:rsid w:val="005336D5"/>
    <w:rsid w:val="005422D1"/>
    <w:rsid w:val="0055376B"/>
    <w:rsid w:val="005C17D6"/>
    <w:rsid w:val="005C2C3F"/>
    <w:rsid w:val="005F5BE4"/>
    <w:rsid w:val="00620BD2"/>
    <w:rsid w:val="00633706"/>
    <w:rsid w:val="006E2C62"/>
    <w:rsid w:val="006E7C7C"/>
    <w:rsid w:val="00702458"/>
    <w:rsid w:val="00703037"/>
    <w:rsid w:val="0071454C"/>
    <w:rsid w:val="00726A4C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71713"/>
    <w:rsid w:val="0098406C"/>
    <w:rsid w:val="009A56B6"/>
    <w:rsid w:val="009D38B1"/>
    <w:rsid w:val="00A24F4E"/>
    <w:rsid w:val="00A428C6"/>
    <w:rsid w:val="00A63676"/>
    <w:rsid w:val="00A66EBB"/>
    <w:rsid w:val="00A7608A"/>
    <w:rsid w:val="00A859F3"/>
    <w:rsid w:val="00A87A74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A5ED7"/>
    <w:rsid w:val="00EF3FCD"/>
    <w:rsid w:val="00F54B3C"/>
    <w:rsid w:val="00F76E6E"/>
    <w:rsid w:val="00F828B0"/>
    <w:rsid w:val="00F96072"/>
    <w:rsid w:val="00FB3977"/>
    <w:rsid w:val="00FB7E7A"/>
    <w:rsid w:val="00FE254E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D91C6FC3-7CD2-40E8-89EC-1181AA3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dcterms:created xsi:type="dcterms:W3CDTF">2017-04-25T11:26:00Z</dcterms:created>
  <dcterms:modified xsi:type="dcterms:W3CDTF">2017-05-02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